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文明大全集  超值白金版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文明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04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失落的文明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